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FE43EA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апрель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756"/>
        <w:gridCol w:w="5340"/>
        <w:gridCol w:w="2976"/>
        <w:gridCol w:w="1985"/>
      </w:tblGrid>
      <w:tr w:rsidR="001B479B" w:rsidRPr="008A1838" w:rsidTr="00610AC5">
        <w:tc>
          <w:tcPr>
            <w:tcW w:w="75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1985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5A3F" w:rsidRPr="008A1838" w:rsidTr="005435D6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FA5A3F" w:rsidRDefault="00FA5A3F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3F" w:rsidRPr="00FA5A3F" w:rsidRDefault="00FA5A3F" w:rsidP="00FA5A3F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Подготовка выпускников 9 и 11 классов к итоговой аттестации по химии. Проектирование современного урока химии в условиях реализации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FA5A3F" w:rsidRDefault="00FA5A3F" w:rsidP="00FA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5435D6" w:rsidRPr="00FA5A3F" w:rsidRDefault="005435D6" w:rsidP="00FA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5A3F" w:rsidRDefault="00FA5A3F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FA5A3F" w:rsidRPr="008A1838" w:rsidTr="004235F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FA5A3F" w:rsidRPr="000C3FD6" w:rsidRDefault="00FA5A3F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5A3F" w:rsidRPr="00FE43EA" w:rsidRDefault="00FA5A3F" w:rsidP="00300A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 для учителей начальн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ая система для начальной школы «Перспектив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FA5A3F" w:rsidRDefault="00FA5A3F" w:rsidP="003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  <w:p w:rsidR="005435D6" w:rsidRPr="00300A50" w:rsidRDefault="005435D6" w:rsidP="0030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A5A3F" w:rsidRPr="000C3FD6" w:rsidRDefault="00FA5A3F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4235F2" w:rsidRPr="008A1838" w:rsidTr="004235F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4235F2" w:rsidRDefault="004235F2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235F2" w:rsidRPr="003161DC" w:rsidRDefault="004235F2" w:rsidP="004235F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5F2">
              <w:rPr>
                <w:rFonts w:ascii="Times New Roman" w:hAnsi="Times New Roman"/>
                <w:sz w:val="24"/>
                <w:szCs w:val="24"/>
              </w:rPr>
              <w:t>МО педагогов-психологов дошкольных образовательных организаций НАО</w:t>
            </w:r>
            <w:r w:rsidR="00747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«Аспекты психологической готовности ребенка к началу школьного обучения. Взгляд на проблему школьного и дошкольного психолого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35F2" w:rsidRPr="003161DC" w:rsidRDefault="004235F2" w:rsidP="004235F2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4235F2" w:rsidRPr="003161DC" w:rsidRDefault="004235F2" w:rsidP="004235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3161DC" w:rsidRDefault="004235F2" w:rsidP="004235F2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4235F2" w:rsidRPr="008A1838" w:rsidTr="004235F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235F2" w:rsidRDefault="004235F2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235F2" w:rsidRPr="00FE43EA" w:rsidRDefault="004235F2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юных чтецов «Живая класси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235F2" w:rsidRPr="00FE43EA" w:rsidRDefault="004235F2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 ГБУ ДО НАО «Детская школа искусств»</w:t>
            </w:r>
          </w:p>
          <w:p w:rsidR="004235F2" w:rsidRPr="00FE43EA" w:rsidRDefault="004235F2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FE43EA" w:rsidRDefault="004235F2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235F2" w:rsidRPr="008A1838" w:rsidTr="00336AB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235F2" w:rsidRPr="000C3FD6" w:rsidRDefault="004235F2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5F2" w:rsidRPr="00AD6283" w:rsidRDefault="004235F2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объединения преподавателей ДШИ музыкальной направленности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9B9">
              <w:rPr>
                <w:rFonts w:ascii="Times New Roman" w:hAnsi="Times New Roman" w:cs="Times New Roman"/>
                <w:sz w:val="24"/>
                <w:szCs w:val="24"/>
              </w:rPr>
              <w:t>«Особенности музыкального воспитан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Default="004235F2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>ДО НАО «Детская школа искусств»</w:t>
            </w: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35F2" w:rsidRPr="00AD6283" w:rsidRDefault="004235F2" w:rsidP="00AD6283">
            <w:pPr>
              <w:jc w:val="both"/>
              <w:rPr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0C3FD6" w:rsidRDefault="004235F2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235F2" w:rsidRPr="008A1838" w:rsidTr="00336AB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235F2" w:rsidRDefault="004235F2" w:rsidP="007747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5F2" w:rsidRPr="00336ABB" w:rsidRDefault="004235F2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BB">
              <w:rPr>
                <w:rFonts w:ascii="Times New Roman" w:hAnsi="Times New Roman" w:cs="Times New Roman"/>
                <w:sz w:val="24"/>
                <w:szCs w:val="24"/>
              </w:rPr>
              <w:t>Проведение ГИА в 2019г (досрочный период)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B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Pr="00C72E03" w:rsidRDefault="004235F2" w:rsidP="00336A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0C3FD6" w:rsidRDefault="004235F2" w:rsidP="00774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235F2" w:rsidRPr="008A1838" w:rsidTr="004235F2">
        <w:trPr>
          <w:trHeight w:val="327"/>
        </w:trPr>
        <w:tc>
          <w:tcPr>
            <w:tcW w:w="756" w:type="dxa"/>
            <w:vMerge w:val="restart"/>
          </w:tcPr>
          <w:p w:rsidR="004235F2" w:rsidRDefault="004235F2" w:rsidP="007747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235F2" w:rsidRPr="003161DC" w:rsidRDefault="004235F2" w:rsidP="004235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35F2">
              <w:rPr>
                <w:rFonts w:ascii="Times New Roman" w:hAnsi="Times New Roman"/>
                <w:sz w:val="24"/>
                <w:szCs w:val="24"/>
              </w:rPr>
              <w:t>Проблемно-ориентированный семинар</w:t>
            </w:r>
            <w:r w:rsidR="00747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«Особенности психолого-педагогического  сопровождения обучающихся с ОВЗ (детей-инвалидов) в рамках  общеобразовательной организаци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Pr="003161DC" w:rsidRDefault="004235F2" w:rsidP="004235F2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ГБОУ НАО «СШ № 4» </w:t>
            </w:r>
          </w:p>
          <w:p w:rsidR="004235F2" w:rsidRPr="003161DC" w:rsidRDefault="004235F2" w:rsidP="004235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3161DC" w:rsidRDefault="004235F2" w:rsidP="004235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  <w:p w:rsidR="004235F2" w:rsidRPr="003161DC" w:rsidRDefault="004235F2" w:rsidP="004235F2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4235F2" w:rsidRPr="008A1838" w:rsidTr="006466C4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235F2" w:rsidRDefault="004235F2" w:rsidP="007747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5F2" w:rsidRPr="003161DC" w:rsidRDefault="004235F2" w:rsidP="004235F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Совместное занятие родителей с детьми «Юные художники» в рамках программы </w:t>
            </w:r>
            <w:r w:rsidRPr="003161DC">
              <w:rPr>
                <w:rFonts w:ascii="Times New Roman" w:hAnsi="Times New Roman"/>
                <w:b/>
                <w:sz w:val="24"/>
                <w:szCs w:val="24"/>
              </w:rPr>
              <w:t>«Семья НАО – компетентная семь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Pr="003161DC" w:rsidRDefault="004235F2" w:rsidP="00646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1DC">
              <w:rPr>
                <w:rFonts w:ascii="Times New Roman" w:eastAsia="Times New Roman" w:hAnsi="Times New Roman"/>
                <w:sz w:val="24"/>
                <w:szCs w:val="24"/>
              </w:rPr>
              <w:t>ГБДОУ НАО «Детский сад «Ромашка»</w:t>
            </w:r>
          </w:p>
          <w:p w:rsidR="004235F2" w:rsidRPr="003161DC" w:rsidRDefault="006466C4" w:rsidP="00646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  <w:r w:rsidR="004235F2" w:rsidRPr="003161D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3161DC" w:rsidRDefault="004235F2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4235F2" w:rsidRPr="008A1838" w:rsidTr="007479B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235F2" w:rsidRDefault="004235F2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5F2" w:rsidRPr="00336ABB" w:rsidRDefault="004235F2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ABB">
              <w:rPr>
                <w:rFonts w:ascii="Times New Roman" w:hAnsi="Times New Roman" w:cs="Times New Roman"/>
                <w:sz w:val="24"/>
                <w:szCs w:val="24"/>
              </w:rPr>
              <w:t>Проведение ГИА в 2019г (досрочный период)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AB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Pr="00C72E03" w:rsidRDefault="004235F2" w:rsidP="007479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 №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Default="004235F2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F14D0" w:rsidRPr="008A1838" w:rsidTr="004235F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F14D0" w:rsidRDefault="006F14D0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4D0" w:rsidRPr="00336ABB" w:rsidRDefault="006F14D0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D0">
              <w:rPr>
                <w:rFonts w:ascii="Times New Roman" w:hAnsi="Times New Roman" w:cs="Times New Roman"/>
                <w:b/>
                <w:sz w:val="24"/>
                <w:szCs w:val="24"/>
              </w:rPr>
              <w:t>Форсайт-с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заместителей руководителей ОО и СПО  по воспитательной работе, классных руководителей, педагогов-организаторов, социальных педагогов, педагогов-психологов, преподавателей дополнительного образования, старших воспитателей и методистов ДОО «</w:t>
            </w:r>
            <w:r w:rsidR="007226AB">
              <w:rPr>
                <w:rFonts w:ascii="Times New Roman" w:hAnsi="Times New Roman" w:cs="Times New Roman"/>
                <w:sz w:val="24"/>
                <w:szCs w:val="24"/>
              </w:rPr>
              <w:t>Новые методы и приемы работы с несовершеннолетними</w:t>
            </w:r>
            <w:r w:rsidR="00224F8D">
              <w:rPr>
                <w:rFonts w:ascii="Times New Roman" w:hAnsi="Times New Roman" w:cs="Times New Roman"/>
                <w:sz w:val="24"/>
                <w:szCs w:val="24"/>
              </w:rPr>
              <w:t>, в том числе состоящими на учете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0F1D74" w:rsidRPr="003161DC" w:rsidRDefault="000F1D74" w:rsidP="000F1D7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ГБОУ НАО «СШ № 4» </w:t>
            </w:r>
          </w:p>
          <w:p w:rsidR="006F14D0" w:rsidRDefault="000F1D7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00 – 17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F14D0" w:rsidRDefault="00224F8D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  <w:p w:rsidR="00224F8D" w:rsidRDefault="00224F8D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4235F2" w:rsidRPr="008A1838" w:rsidTr="004235F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4235F2" w:rsidRDefault="004235F2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5F2" w:rsidRPr="0022364F" w:rsidRDefault="004235F2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узыки </w:t>
            </w: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>«Традиции и новаторство на завершающем этапе обучения. Планирование и содержание уроков  музыки в 8-х класса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Default="004235F2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35F2" w:rsidRPr="0022364F" w:rsidRDefault="004235F2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Default="004235F2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235F2" w:rsidRPr="008A1838" w:rsidTr="00336ABB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235F2" w:rsidRDefault="004235F2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35F2" w:rsidRPr="00336ABB" w:rsidRDefault="004235F2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еография</w:t>
            </w:r>
            <w:r w:rsidR="007479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Default="004235F2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Default="004235F2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4235F2" w:rsidRPr="008A1838" w:rsidTr="00336AB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4235F2" w:rsidRDefault="004235F2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235F2" w:rsidRPr="00463229" w:rsidRDefault="004235F2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28"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 возраста, молодых педагогов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88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и представление опыта работы «Дидактический материал и пособия как средство социализации личности </w:t>
            </w:r>
            <w:r w:rsidRPr="00885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бенка раннего возраст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4235F2" w:rsidRDefault="004235F2" w:rsidP="00E9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5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ОУ НАО «СШ №2 </w:t>
            </w:r>
          </w:p>
          <w:p w:rsidR="004235F2" w:rsidRDefault="004235F2" w:rsidP="00E9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52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885528">
              <w:rPr>
                <w:rFonts w:ascii="Times New Roman" w:hAnsi="Times New Roman" w:cs="Times New Roman"/>
                <w:sz w:val="24"/>
                <w:szCs w:val="24"/>
              </w:rPr>
              <w:t xml:space="preserve"> сад «Теремок»</w:t>
            </w:r>
          </w:p>
          <w:p w:rsidR="004235F2" w:rsidRPr="00885528" w:rsidRDefault="004235F2" w:rsidP="00E9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235F2" w:rsidRPr="00885528" w:rsidRDefault="004235F2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466C4" w:rsidRPr="008A1838" w:rsidTr="006466C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6466C4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C4">
              <w:rPr>
                <w:rFonts w:ascii="Times New Roman" w:hAnsi="Times New Roman"/>
                <w:sz w:val="24"/>
                <w:szCs w:val="24"/>
              </w:rPr>
              <w:t>МО учителей-дефектологов образовательных организаций НАО</w:t>
            </w:r>
            <w:r w:rsidR="007479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«</w:t>
            </w:r>
            <w:r w:rsidRPr="003161DC">
              <w:rPr>
                <w:rFonts w:ascii="Times New Roman" w:hAnsi="Times New Roman"/>
                <w:bCs/>
                <w:sz w:val="24"/>
                <w:szCs w:val="24"/>
              </w:rPr>
              <w:t>Дети с комплексными нарушениями развит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466C4" w:rsidRPr="003161DC" w:rsidRDefault="006466C4" w:rsidP="00646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8D4811" w:rsidRDefault="006466C4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11">
              <w:rPr>
                <w:rFonts w:ascii="Times New Roman" w:hAnsi="Times New Roman" w:cs="Times New Roman"/>
                <w:bCs/>
                <w:sz w:val="24"/>
                <w:szCs w:val="24"/>
              </w:rPr>
              <w:t>МО</w:t>
            </w:r>
            <w:r w:rsidR="007479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4811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физической культуры «Исследовательская деятельность на уроках ФК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FA5A3F" w:rsidRDefault="006466C4" w:rsidP="008D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Pr="00FA5A3F" w:rsidRDefault="006466C4" w:rsidP="008D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  <w:p w:rsidR="006466C4" w:rsidRPr="00885528" w:rsidRDefault="006466C4" w:rsidP="00E9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6466C4" w:rsidRPr="008A1838" w:rsidTr="00FA5A3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6C4" w:rsidRPr="00FA5A3F" w:rsidRDefault="006466C4" w:rsidP="00FA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b/>
                <w:sz w:val="24"/>
                <w:szCs w:val="24"/>
              </w:rPr>
              <w:t>Модульный  семинар</w:t>
            </w: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 xml:space="preserve"> « Новые технологии в образовательном процессе»</w:t>
            </w:r>
          </w:p>
          <w:p w:rsidR="006466C4" w:rsidRPr="00FA5A3F" w:rsidRDefault="006466C4" w:rsidP="00FA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занятие</w:t>
            </w: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 xml:space="preserve"> «Проектная и исследовательская деятельность в школе. Практика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FA5A3F" w:rsidRDefault="006466C4" w:rsidP="00FA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Pr="00FA5A3F" w:rsidRDefault="006466C4" w:rsidP="00FA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>21 кабинет</w:t>
            </w:r>
          </w:p>
          <w:p w:rsidR="006466C4" w:rsidRPr="00FA5A3F" w:rsidRDefault="006466C4" w:rsidP="00FA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6466C4" w:rsidRPr="00FA5A3F" w:rsidRDefault="006466C4" w:rsidP="00FA5A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885528" w:rsidRDefault="006466C4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 по итогам проведения досрочного периода ГИ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4279B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Pr="00885528" w:rsidRDefault="00B368D3" w:rsidP="00E95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921192" w:rsidRDefault="006466C4" w:rsidP="00336A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11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минар – практикум  для воспитател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олодых педагогов ДОО </w:t>
            </w:r>
            <w:r w:rsidRPr="009211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«Формирование правильного речевого дыхания как важнейшая </w:t>
            </w:r>
            <w:proofErr w:type="spellStart"/>
            <w:r w:rsidRPr="009211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ющая</w:t>
            </w:r>
            <w:proofErr w:type="spellEnd"/>
            <w:r w:rsidRPr="009211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хнология в работе с детьми с ОВЗ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4279B" w:rsidRDefault="006466C4" w:rsidP="00E9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336A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21</w:t>
            </w:r>
          </w:p>
          <w:p w:rsidR="006466C4" w:rsidRPr="00921192" w:rsidRDefault="006466C4" w:rsidP="00336A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921192" w:rsidRDefault="006466C4" w:rsidP="00336A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78B4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(тех. труд) </w:t>
            </w:r>
            <w:r w:rsidRPr="004578B4">
              <w:rPr>
                <w:rFonts w:ascii="Times New Roman" w:hAnsi="Times New Roman" w:cs="Times New Roman"/>
                <w:sz w:val="24"/>
                <w:szCs w:val="24"/>
              </w:rPr>
              <w:t xml:space="preserve"> «Сотрудничество и сотворчество учителя и обучающихся на уроках технологи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6C4" w:rsidRPr="0022364F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/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91180C" w:rsidRDefault="006466C4" w:rsidP="0091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>еминар</w:t>
            </w:r>
            <w:r w:rsidRPr="0091180C">
              <w:rPr>
                <w:rFonts w:ascii="Times New Roman" w:hAnsi="Times New Roman" w:cs="Times New Roman"/>
                <w:sz w:val="24"/>
                <w:szCs w:val="24"/>
              </w:rPr>
              <w:t xml:space="preserve">  для библиотекарей образовательных организаций НАО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8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80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Профилактика информационной безопасности и компьютерной зависимости у детей и подростко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4279B" w:rsidRDefault="006466C4" w:rsidP="009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91180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21</w:t>
            </w:r>
          </w:p>
          <w:p w:rsidR="006466C4" w:rsidRDefault="006466C4" w:rsidP="00463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172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66C4" w:rsidRDefault="006466C4" w:rsidP="00172B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Pr="00166719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История 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FA5A3F" w:rsidRDefault="006466C4" w:rsidP="00FA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3F">
              <w:rPr>
                <w:rFonts w:ascii="Times New Roman" w:hAnsi="Times New Roman" w:cs="Times New Roman"/>
                <w:sz w:val="24"/>
                <w:szCs w:val="24"/>
              </w:rPr>
              <w:t>«Г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нский урок «Космос – это мы»</w:t>
            </w:r>
          </w:p>
          <w:p w:rsidR="006466C4" w:rsidRDefault="006466C4" w:rsidP="00FA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8D4811" w:rsidRDefault="006466C4" w:rsidP="00F7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11">
              <w:rPr>
                <w:rFonts w:ascii="Times New Roman" w:hAnsi="Times New Roman" w:cs="Times New Roman"/>
                <w:sz w:val="24"/>
                <w:szCs w:val="24"/>
              </w:rPr>
              <w:t>МО педагогов – организаторов ОБЖ</w:t>
            </w:r>
            <w:r w:rsidR="00747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811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ОВС по предмету ОБЖ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Pr="0034279B" w:rsidRDefault="006466C4" w:rsidP="00F7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F74E3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19</w:t>
            </w:r>
          </w:p>
          <w:p w:rsidR="006466C4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6466C4" w:rsidRPr="008A1838" w:rsidTr="007479B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6219FE" w:rsidRDefault="006466C4" w:rsidP="007479B9">
            <w:pPr>
              <w:pStyle w:val="msonormalmailrucssattributepostfixmailrucssattributepostfix"/>
              <w:shd w:val="clear" w:color="auto" w:fill="FFFFFF"/>
              <w:spacing w:line="259" w:lineRule="atLeast"/>
            </w:pPr>
            <w:r w:rsidRPr="008D4811">
              <w:t>Окружной конкурс «Химический турнир»</w:t>
            </w:r>
            <w:r w:rsidR="007479B9"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Default="006466C4" w:rsidP="008D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5435D6" w:rsidRPr="006219FE" w:rsidRDefault="005435D6" w:rsidP="008D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463229" w:rsidRDefault="006466C4" w:rsidP="000334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Общественных наблюдателей, участвующих в основной период государственной итоговой аттес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Pr="0034279B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336A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21</w:t>
            </w:r>
          </w:p>
          <w:p w:rsidR="006466C4" w:rsidRPr="00610AC5" w:rsidRDefault="006466C4" w:rsidP="00033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Default="006466C4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(ВПР) 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Pr="000C3FD6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336ABB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r w:rsidRPr="00336ABB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работа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DA">
              <w:rPr>
                <w:rFonts w:ascii="Times New Roman" w:hAnsi="Times New Roman" w:cs="Times New Roman"/>
                <w:b/>
                <w:sz w:val="24"/>
                <w:szCs w:val="24"/>
              </w:rPr>
              <w:t>(ВПР)</w:t>
            </w:r>
            <w:r w:rsidRPr="00336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</w:t>
            </w:r>
            <w:r w:rsidRPr="00336ABB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0F1D74" w:rsidRPr="008A1838" w:rsidTr="00336AB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0F1D74" w:rsidRDefault="000F1D7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0F1D74" w:rsidRDefault="000F1D7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ый сем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ей ОО НАО по Конкурсу на получение премий за достижения в педагогической деятельности в 2019 году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F1D74" w:rsidRPr="0034279B" w:rsidRDefault="000F1D74" w:rsidP="000F1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0F1D74" w:rsidRDefault="000F1D7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19 </w:t>
            </w:r>
          </w:p>
          <w:p w:rsidR="000F1D74" w:rsidRDefault="000F1D7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F1D74" w:rsidRDefault="000F1D7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>МО учителей начальных классов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58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«Основные образовательные технологии в урочной деятельности, как одно из условий повышения качества образования</w:t>
            </w:r>
            <w:r w:rsidRPr="007D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6C4" w:rsidRPr="0034279B" w:rsidRDefault="006466C4" w:rsidP="0022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22364F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21</w:t>
            </w:r>
          </w:p>
          <w:p w:rsidR="006466C4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8415F4" w:rsidRDefault="006466C4" w:rsidP="00B308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5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учителей математики «Методические аспекты преподавания геометрии в 7-9 классах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4279B" w:rsidRDefault="006466C4" w:rsidP="00841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8415F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10</w:t>
            </w:r>
          </w:p>
          <w:p w:rsidR="006466C4" w:rsidRPr="00F257EE" w:rsidRDefault="006466C4" w:rsidP="00F257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0334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F257EE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Общественных наблюдателей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основной период государственной итоговой аттес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4279B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4235F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21</w:t>
            </w:r>
          </w:p>
          <w:p w:rsidR="006466C4" w:rsidRPr="00610AC5" w:rsidRDefault="006466C4" w:rsidP="00423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6466C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C4">
              <w:rPr>
                <w:rFonts w:ascii="Times New Roman" w:hAnsi="Times New Roman"/>
                <w:sz w:val="24"/>
                <w:szCs w:val="24"/>
              </w:rPr>
              <w:t>МО учителей-логопедов образовательных организаций НАО</w:t>
            </w:r>
            <w:r w:rsidR="00750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«Обучение чтению детей с </w:t>
            </w:r>
            <w:r w:rsidRPr="003161DC">
              <w:rPr>
                <w:rFonts w:ascii="Times New Roman" w:hAnsi="Times New Roman"/>
                <w:sz w:val="24"/>
                <w:szCs w:val="24"/>
              </w:rPr>
              <w:lastRenderedPageBreak/>
              <w:t>тяжелыми нарушениями реч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8D4811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11">
              <w:rPr>
                <w:rFonts w:ascii="Times New Roman" w:hAnsi="Times New Roman" w:cs="Times New Roman"/>
                <w:sz w:val="24"/>
                <w:szCs w:val="24"/>
              </w:rPr>
              <w:t>МО учителей биологии «Подготовка к итоговой аттестации по биологии  выпускников 9 и 11 классов. Практикум  по решению заданий повышенного уровня сложности»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4279B" w:rsidRDefault="006466C4" w:rsidP="008D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8D481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10</w:t>
            </w:r>
          </w:p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 w:val="restart"/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F257EE" w:rsidRDefault="006466C4" w:rsidP="003B4750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6466C4">
        <w:trPr>
          <w:trHeight w:val="327"/>
        </w:trPr>
        <w:tc>
          <w:tcPr>
            <w:tcW w:w="756" w:type="dxa"/>
            <w:vMerge/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C4">
              <w:rPr>
                <w:rFonts w:ascii="Times New Roman" w:hAnsi="Times New Roman"/>
                <w:sz w:val="24"/>
                <w:szCs w:val="24"/>
              </w:rPr>
              <w:t>МО социальных педагогов общеобразовательных и профессиональных образовательных организаций НАО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«Метафорические ассоциативные карты как новый инструмент в работе социально-психологич</w:t>
            </w:r>
            <w:r>
              <w:rPr>
                <w:rFonts w:ascii="Times New Roman" w:hAnsi="Times New Roman"/>
                <w:sz w:val="24"/>
                <w:szCs w:val="24"/>
              </w:rPr>
              <w:t>еской службы с детьми, требующими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особого внимани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466C4" w:rsidRPr="008A1838" w:rsidTr="006466C4">
        <w:trPr>
          <w:trHeight w:val="327"/>
        </w:trPr>
        <w:tc>
          <w:tcPr>
            <w:tcW w:w="756" w:type="dxa"/>
            <w:vMerge/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Практический семинар «Как учить с детьми стихи?» в рамках программы </w:t>
            </w:r>
            <w:r w:rsidRPr="003161DC">
              <w:rPr>
                <w:rFonts w:ascii="Times New Roman" w:hAnsi="Times New Roman"/>
                <w:b/>
                <w:sz w:val="24"/>
                <w:szCs w:val="24"/>
              </w:rPr>
              <w:t>«Семья НАО – компетентная семь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1DC">
              <w:rPr>
                <w:rFonts w:ascii="Times New Roman" w:eastAsia="Times New Roman" w:hAnsi="Times New Roman"/>
                <w:sz w:val="24"/>
                <w:szCs w:val="24"/>
              </w:rPr>
              <w:t>ГБДОУ НАО «Детский сад «Ромашка»</w:t>
            </w:r>
          </w:p>
          <w:p w:rsidR="006466C4" w:rsidRPr="003161DC" w:rsidRDefault="006466C4" w:rsidP="006466C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61DC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3161D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Default="006466C4" w:rsidP="003B47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B4">
              <w:rPr>
                <w:rFonts w:ascii="Times New Roman" w:hAnsi="Times New Roman" w:cs="Times New Roman"/>
                <w:sz w:val="24"/>
                <w:szCs w:val="24"/>
              </w:rPr>
              <w:t>МО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ерчения и МХК </w:t>
            </w:r>
            <w:r w:rsidRPr="004578B4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приемы, используемые при преподавании раздела «Разрезы в предметной области «Черчение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64F">
              <w:rPr>
                <w:rFonts w:ascii="Times New Roman" w:hAnsi="Times New Roman" w:cs="Times New Roman"/>
                <w:sz w:val="24"/>
                <w:szCs w:val="24"/>
              </w:rPr>
              <w:t>ГБОУ НАО «СШ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66C4" w:rsidRPr="0022364F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466C4" w:rsidRPr="008A1838" w:rsidTr="00B308C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F257EE" w:rsidRDefault="006466C4" w:rsidP="003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3B4750" w:rsidRDefault="006466C4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Общественных наблюдателей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основной период государственной итоговой аттес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6C4" w:rsidRPr="0034279B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4235F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бинет 21</w:t>
            </w:r>
          </w:p>
          <w:p w:rsidR="006466C4" w:rsidRPr="00610AC5" w:rsidRDefault="006466C4" w:rsidP="004235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22364F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466C4" w:rsidRDefault="006466C4" w:rsidP="0022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B4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Юный дизай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</w:t>
            </w:r>
            <w:r w:rsidRPr="004578B4">
              <w:rPr>
                <w:rFonts w:ascii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578B4">
              <w:rPr>
                <w:rFonts w:ascii="Times New Roman" w:hAnsi="Times New Roman" w:cs="Times New Roman"/>
                <w:sz w:val="24"/>
                <w:szCs w:val="24"/>
              </w:rPr>
              <w:t>ся 5-11 классов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Pr="0034279B" w:rsidRDefault="006466C4" w:rsidP="00223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Pr="009749B8" w:rsidRDefault="006466C4" w:rsidP="003B47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(ВПР)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Default="006466C4" w:rsidP="00A8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(ВПР) 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34279B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</w:t>
            </w: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«Я – исследователь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6C4" w:rsidRPr="0034279B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6466C4" w:rsidRPr="0034279B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и </w:t>
            </w:r>
            <w:r w:rsidR="00B80B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ы</w:t>
            </w:r>
          </w:p>
          <w:p w:rsidR="006466C4" w:rsidRPr="0034279B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34279B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Pr="009749B8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>(ВПР)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Default="006466C4" w:rsidP="00A8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B368D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проверочной работы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5435D6">
        <w:trPr>
          <w:trHeight w:val="327"/>
        </w:trPr>
        <w:tc>
          <w:tcPr>
            <w:tcW w:w="756" w:type="dxa"/>
            <w:vMerge/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66C4" w:rsidRPr="005435D6" w:rsidRDefault="005435D6" w:rsidP="00336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D6">
              <w:rPr>
                <w:rFonts w:ascii="Times New Roman" w:hAnsi="Times New Roman" w:cs="Times New Roman"/>
                <w:sz w:val="24"/>
                <w:szCs w:val="24"/>
              </w:rPr>
              <w:t>Модульный семинар (8 часов) для молодых педагогов ДОО</w:t>
            </w:r>
          </w:p>
          <w:p w:rsidR="006466C4" w:rsidRPr="00921192" w:rsidRDefault="006466C4" w:rsidP="00E957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192">
              <w:rPr>
                <w:rFonts w:ascii="Times New Roman" w:hAnsi="Times New Roman" w:cs="Times New Roman"/>
                <w:b/>
                <w:sz w:val="24"/>
                <w:szCs w:val="24"/>
              </w:rPr>
              <w:t>2 занятие</w:t>
            </w:r>
            <w:r w:rsidR="00750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1192">
              <w:rPr>
                <w:rFonts w:ascii="Times New Roman" w:hAnsi="Times New Roman" w:cs="Times New Roman"/>
                <w:sz w:val="24"/>
                <w:szCs w:val="24"/>
              </w:rPr>
              <w:t>Практика применения приемов ТРИЗ и соци</w:t>
            </w:r>
            <w:proofErr w:type="gramStart"/>
            <w:r w:rsidRPr="0092119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21192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192"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ЦРР – </w:t>
            </w:r>
            <w:proofErr w:type="gramStart"/>
            <w:r w:rsidRPr="00921192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921192">
              <w:rPr>
                <w:rFonts w:ascii="Times New Roman" w:hAnsi="Times New Roman" w:cs="Times New Roman"/>
                <w:sz w:val="24"/>
                <w:szCs w:val="24"/>
              </w:rPr>
              <w:t xml:space="preserve"> сад «Солнышко»</w:t>
            </w:r>
          </w:p>
          <w:p w:rsidR="006466C4" w:rsidRPr="00921192" w:rsidRDefault="006466C4" w:rsidP="00336ABB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6466C4" w:rsidRPr="008A1838" w:rsidTr="00336ABB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91180C" w:rsidRDefault="006466C4" w:rsidP="00D05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учителей информатики «Методические аспекты изучения темы «Алгоритмы. Исполнители алгоритмо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1»</w:t>
            </w:r>
          </w:p>
          <w:p w:rsidR="006466C4" w:rsidRPr="00212279" w:rsidRDefault="006466C4" w:rsidP="00B3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66C4" w:rsidRPr="008A1838" w:rsidTr="00B80B9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34279B" w:rsidRDefault="006466C4" w:rsidP="00E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МО учителей истории, обществознания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деятельностного подхода в обучении истории и обществознанию: планирование и организация эффективного повторения при подготовке к ОГЭ и ЕГЭ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336B0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4»</w:t>
            </w:r>
          </w:p>
          <w:p w:rsidR="00B80B9C" w:rsidRPr="0034279B" w:rsidRDefault="00B80B9C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466C4" w:rsidRPr="008A1838" w:rsidTr="0022364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34279B" w:rsidRDefault="006466C4" w:rsidP="00E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5F2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елей КРО </w:t>
            </w:r>
            <w:r w:rsidRPr="00A145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и их виды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Pr="000C3FD6" w:rsidRDefault="006466C4" w:rsidP="0022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6466C4" w:rsidRDefault="006466C4" w:rsidP="0022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6466C4" w:rsidRDefault="006466C4" w:rsidP="002236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хова М.С.</w:t>
            </w:r>
          </w:p>
        </w:tc>
      </w:tr>
      <w:tr w:rsidR="006466C4" w:rsidRPr="008A1838" w:rsidTr="0022364F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6466C4" w:rsidRDefault="006466C4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8D4811" w:rsidRDefault="006466C4" w:rsidP="00E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811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Современные образовательные технологи при обучении географии в условиях ФГОС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Pr="006219FE" w:rsidRDefault="006466C4" w:rsidP="008D4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1» </w:t>
            </w:r>
          </w:p>
          <w:p w:rsidR="006466C4" w:rsidRDefault="006466C4" w:rsidP="008D4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9F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6466C4" w:rsidRPr="008A1838" w:rsidTr="00B80B9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6466C4" w:rsidRPr="000C3FD6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6C4" w:rsidRPr="00FE43EA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обучающихся 2-11 классов «</w:t>
            </w:r>
            <w:r w:rsidRPr="00F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proofErr w:type="spellStart"/>
            <w:r w:rsidRPr="00F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ing</w:t>
            </w:r>
            <w:proofErr w:type="spellEnd"/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» («Поем на </w:t>
            </w:r>
            <w:proofErr w:type="gramStart"/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иностранном</w:t>
            </w:r>
            <w:proofErr w:type="gramEnd"/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466C4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0C">
              <w:rPr>
                <w:rFonts w:ascii="Times New Roman" w:hAnsi="Times New Roman" w:cs="Times New Roman"/>
                <w:sz w:val="24"/>
                <w:szCs w:val="24"/>
              </w:rPr>
              <w:t>ГБОУ НАО «СШ № 1»</w:t>
            </w:r>
          </w:p>
          <w:p w:rsidR="00B80B9C" w:rsidRPr="0091180C" w:rsidRDefault="00B80B9C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0C3FD6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</w:tcPr>
          <w:p w:rsidR="006466C4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6C4" w:rsidRPr="00AD6283" w:rsidRDefault="006466C4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</w:t>
            </w:r>
          </w:p>
          <w:p w:rsidR="006466C4" w:rsidRPr="007506DA" w:rsidRDefault="006466C4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6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циальная и военно-профессиональная ориентация каде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Default="006466C4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466C4" w:rsidRDefault="006466C4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6466C4" w:rsidRPr="00AD6283" w:rsidRDefault="006466C4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6466C4" w:rsidRPr="008A1838" w:rsidTr="006466C4">
        <w:trPr>
          <w:trHeight w:val="327"/>
        </w:trPr>
        <w:tc>
          <w:tcPr>
            <w:tcW w:w="756" w:type="dxa"/>
            <w:vMerge/>
          </w:tcPr>
          <w:p w:rsidR="006466C4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Совместное занятие родителей с детьми «Поиграй со мною</w:t>
            </w:r>
            <w:r w:rsidR="007506DA">
              <w:rPr>
                <w:rFonts w:ascii="Times New Roman" w:hAnsi="Times New Roman"/>
                <w:sz w:val="24"/>
                <w:szCs w:val="24"/>
              </w:rPr>
              <w:t>,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мама» в рамках программы </w:t>
            </w:r>
            <w:r w:rsidRPr="006466C4">
              <w:rPr>
                <w:rFonts w:ascii="Times New Roman" w:hAnsi="Times New Roman"/>
                <w:b/>
                <w:sz w:val="24"/>
                <w:szCs w:val="24"/>
              </w:rPr>
              <w:t>«Семья НАО – компетентная семья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ГБДОУ НАО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«ЦРР - ДС «Сказка»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</w:tcPr>
          <w:p w:rsidR="006466C4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466C4" w:rsidRPr="000C3FD6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0C3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Pr="000C3FD6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6466C4" w:rsidRPr="000C3FD6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6466C4" w:rsidRPr="000C3FD6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Pr="000C3FD6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</w:tcPr>
          <w:p w:rsidR="006466C4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6C4" w:rsidRPr="00AD6283" w:rsidRDefault="006466C4" w:rsidP="00A8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(5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6466C4" w:rsidRPr="008A1838" w:rsidTr="004235F2">
        <w:trPr>
          <w:trHeight w:val="327"/>
        </w:trPr>
        <w:tc>
          <w:tcPr>
            <w:tcW w:w="756" w:type="dxa"/>
            <w:vMerge/>
          </w:tcPr>
          <w:p w:rsidR="006466C4" w:rsidRDefault="006466C4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6C4" w:rsidRDefault="006466C4" w:rsidP="00A83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роверочная работа </w:t>
            </w:r>
            <w:r w:rsidRPr="00356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ПР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466C4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68D3" w:rsidRPr="008A1838" w:rsidTr="005435D6">
        <w:trPr>
          <w:trHeight w:val="327"/>
        </w:trPr>
        <w:tc>
          <w:tcPr>
            <w:tcW w:w="756" w:type="dxa"/>
          </w:tcPr>
          <w:p w:rsidR="00B368D3" w:rsidRDefault="00B368D3" w:rsidP="00336A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8D3" w:rsidRDefault="00B368D3" w:rsidP="00B3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A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писание технологий проведения ГИА в форме ЕГЭ с указанием конкретных сроков выдачи релизов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8D3" w:rsidRPr="000C3FD6" w:rsidRDefault="00B368D3" w:rsidP="00B3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B368D3" w:rsidRDefault="00B368D3" w:rsidP="00B3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B368D3" w:rsidRDefault="00B368D3" w:rsidP="00B3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68D3" w:rsidRDefault="00B368D3" w:rsidP="00B3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B368D3" w:rsidRPr="008A1838" w:rsidTr="004235F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368D3" w:rsidRDefault="00B368D3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8D3" w:rsidRPr="00921192" w:rsidRDefault="00B368D3" w:rsidP="00E9572F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u w:val="single"/>
              </w:rPr>
            </w:pPr>
            <w:r w:rsidRPr="00E9572F">
              <w:rPr>
                <w:rFonts w:ascii="Times New Roman" w:hAnsi="Times New Roman" w:cs="Times New Roman"/>
                <w:sz w:val="24"/>
                <w:szCs w:val="24"/>
              </w:rPr>
              <w:t>Смотр строя и пес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для воспитанников ДОО </w:t>
            </w:r>
            <w:r w:rsidRPr="0092119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«</w:t>
            </w:r>
            <w:r w:rsidRPr="00921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правнуки Победы!»</w:t>
            </w:r>
          </w:p>
          <w:p w:rsidR="00B368D3" w:rsidRPr="00921192" w:rsidRDefault="00B368D3" w:rsidP="00336A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8D3" w:rsidRDefault="00B368D3" w:rsidP="00E95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192">
              <w:rPr>
                <w:rFonts w:ascii="Times New Roman" w:hAnsi="Times New Roman" w:cs="Times New Roman"/>
                <w:sz w:val="24"/>
                <w:szCs w:val="24"/>
              </w:rPr>
              <w:t>ГБДОУ НАО «Д- сад «Ромашка»</w:t>
            </w:r>
          </w:p>
          <w:p w:rsidR="00B368D3" w:rsidRPr="00921192" w:rsidRDefault="00B368D3" w:rsidP="00E95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68D3" w:rsidRPr="00613011" w:rsidRDefault="00B368D3" w:rsidP="003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368D3" w:rsidRPr="008A1838" w:rsidTr="00A43967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368D3" w:rsidRDefault="00B368D3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8D3" w:rsidRPr="00F74E36" w:rsidRDefault="00B368D3" w:rsidP="00F74E3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й</w:t>
            </w:r>
            <w:r w:rsidRPr="00F74E36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курс</w:t>
            </w:r>
            <w:r w:rsidRPr="00F74E3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е колесо – 2019» среди дошкольных образовательных организаций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368D3" w:rsidRDefault="00B368D3" w:rsidP="00E95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5»</w:t>
            </w:r>
          </w:p>
          <w:p w:rsidR="00A43967" w:rsidRPr="00921192" w:rsidRDefault="00A43967" w:rsidP="00E957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68D3" w:rsidRDefault="00B368D3" w:rsidP="0034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B368D3" w:rsidRPr="008A1838" w:rsidTr="00B80B9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368D3" w:rsidRDefault="00B368D3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B368D3" w:rsidRPr="000C3FD6" w:rsidRDefault="00B368D3" w:rsidP="00336A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За нравственный подвиг учителя» (награждение участников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368D3" w:rsidRPr="00E04AF3" w:rsidRDefault="00B368D3" w:rsidP="00FA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3">
              <w:rPr>
                <w:rFonts w:ascii="Times New Roman" w:hAnsi="Times New Roman" w:cs="Times New Roman"/>
                <w:sz w:val="24"/>
                <w:szCs w:val="24"/>
              </w:rPr>
              <w:t>ГБУ</w:t>
            </w:r>
            <w:r w:rsidR="00E04AF3" w:rsidRPr="00E04AF3">
              <w:rPr>
                <w:rFonts w:ascii="Times New Roman" w:hAnsi="Times New Roman" w:cs="Times New Roman"/>
                <w:sz w:val="24"/>
                <w:szCs w:val="24"/>
              </w:rPr>
              <w:t>К НАО КДЦ «Арктика»</w:t>
            </w:r>
          </w:p>
          <w:p w:rsidR="00B368D3" w:rsidRDefault="00B368D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68D3" w:rsidRPr="000C3FD6" w:rsidRDefault="00B368D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B368D3" w:rsidRPr="008A1838" w:rsidTr="00B80B9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B368D3" w:rsidRDefault="00B368D3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8D3" w:rsidRPr="0034279B" w:rsidRDefault="00B368D3" w:rsidP="003A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деятельностного подхода в обучении русскому языку и литературе: планирование и организация эффективного повторения при подготовке к ОГЭ и ЕГЭ»</w:t>
            </w:r>
          </w:p>
        </w:tc>
        <w:tc>
          <w:tcPr>
            <w:tcW w:w="2976" w:type="dxa"/>
            <w:shd w:val="clear" w:color="auto" w:fill="auto"/>
          </w:tcPr>
          <w:p w:rsidR="00B368D3" w:rsidRPr="000C3FD6" w:rsidRDefault="00B368D3" w:rsidP="003A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B368D3" w:rsidRDefault="00B368D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80B9C" w:rsidRPr="0034279B" w:rsidRDefault="00B80B9C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</w:tcPr>
          <w:p w:rsidR="00B368D3" w:rsidRDefault="00B368D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368D3" w:rsidRPr="008A1838" w:rsidTr="00AD6283">
        <w:trPr>
          <w:trHeight w:val="327"/>
        </w:trPr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B368D3" w:rsidRDefault="00B368D3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68D3" w:rsidRPr="00AD6283" w:rsidRDefault="00B368D3" w:rsidP="00336AB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для молодых педагогов и их наставников «Слагаемые успеха –эффективный урок»</w:t>
            </w:r>
          </w:p>
        </w:tc>
        <w:tc>
          <w:tcPr>
            <w:tcW w:w="2976" w:type="dxa"/>
            <w:shd w:val="clear" w:color="auto" w:fill="FFFFFF" w:themeFill="background1"/>
          </w:tcPr>
          <w:p w:rsidR="00B368D3" w:rsidRDefault="00B368D3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368D3" w:rsidRDefault="00B368D3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368D3" w:rsidRPr="00AD6283" w:rsidRDefault="00B368D3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 xml:space="preserve"> 16.00</w:t>
            </w:r>
          </w:p>
        </w:tc>
        <w:tc>
          <w:tcPr>
            <w:tcW w:w="1985" w:type="dxa"/>
          </w:tcPr>
          <w:p w:rsidR="00B368D3" w:rsidRDefault="00B368D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B368D3" w:rsidRPr="008A1838" w:rsidTr="00B80B9C">
        <w:trPr>
          <w:trHeight w:val="327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B368D3" w:rsidRDefault="00B368D3" w:rsidP="000334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8D3" w:rsidRPr="0034279B" w:rsidRDefault="00B368D3" w:rsidP="00E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МО учителей английского языка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«Реализация системно-деятельностного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подхода в обучении английскому языку: планирование и организация эффективного повторения при подготовке к ОГЭ и ЕГЭ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368D3" w:rsidRPr="000C3FD6" w:rsidRDefault="00B368D3" w:rsidP="00EF0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У НАО «НРЦРО» </w:t>
            </w:r>
          </w:p>
          <w:p w:rsidR="00B368D3" w:rsidRDefault="00B368D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B80B9C" w:rsidRPr="0034279B" w:rsidRDefault="00B80B9C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68D3" w:rsidRDefault="00B368D3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0C3FD6" w:rsidRDefault="001B479B" w:rsidP="00610AC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Ресурсная площадка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: «Формирование элементарных математических представлений (ФЭМП) в свете ФГОС </w:t>
            </w:r>
            <w:proofErr w:type="gramStart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1B479B" w:rsidRPr="000C3FD6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Ромашка»</w:t>
            </w:r>
          </w:p>
          <w:p w:rsidR="001B479B" w:rsidRPr="000C3FD6" w:rsidRDefault="005A174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0C3FD6" w:rsidRDefault="001B479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е формы работы с участниками воспитательно - образовательного процесса в экологическом  воспитании </w:t>
            </w: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»</w:t>
            </w:r>
          </w:p>
        </w:tc>
        <w:tc>
          <w:tcPr>
            <w:tcW w:w="2694" w:type="dxa"/>
          </w:tcPr>
          <w:p w:rsidR="001B479B" w:rsidRPr="000C3FD6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ЦРР -  детский сад «Гнездышко»</w:t>
            </w:r>
          </w:p>
          <w:p w:rsidR="001B479B" w:rsidRPr="000C3FD6" w:rsidRDefault="005A174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AD6283" w:rsidRPr="006806CF" w:rsidRDefault="001B479B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ая площадка по направлению «Основы финансовой грамотности в ДОО» в форме кружковой деятельности</w:t>
            </w:r>
            <w:r w:rsidR="00750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6283" w:rsidRPr="00AD6283">
              <w:rPr>
                <w:rFonts w:ascii="Times New Roman" w:hAnsi="Times New Roman" w:cs="Times New Roman"/>
                <w:b/>
                <w:sz w:val="24"/>
                <w:szCs w:val="24"/>
              </w:rPr>
              <w:t>(Закрытие площадки)</w:t>
            </w:r>
          </w:p>
          <w:p w:rsidR="001B479B" w:rsidRPr="000C3FD6" w:rsidRDefault="00AD6283" w:rsidP="00AD628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ктакль «Осторожно, мошенники!»</w:t>
            </w:r>
          </w:p>
        </w:tc>
        <w:tc>
          <w:tcPr>
            <w:tcW w:w="2694" w:type="dxa"/>
          </w:tcPr>
          <w:p w:rsidR="001B479B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  <w:p w:rsidR="005A1745" w:rsidRDefault="00AD6283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AD6283" w:rsidRPr="000C3FD6" w:rsidRDefault="00AD6283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1B479B" w:rsidRPr="00206549" w:rsidTr="00610AC5">
        <w:tc>
          <w:tcPr>
            <w:tcW w:w="6237" w:type="dxa"/>
          </w:tcPr>
          <w:p w:rsidR="001B479B" w:rsidRPr="000C3FD6" w:rsidRDefault="001B479B" w:rsidP="00610A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сурсная 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ннее сопровождение речевого развития детей младшего и среднего возраста»</w:t>
            </w:r>
          </w:p>
        </w:tc>
        <w:tc>
          <w:tcPr>
            <w:tcW w:w="2694" w:type="dxa"/>
          </w:tcPr>
          <w:p w:rsidR="001B479B" w:rsidRDefault="001B479B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  <w:p w:rsidR="005A1745" w:rsidRPr="000C3FD6" w:rsidRDefault="005A1745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1B479B" w:rsidRPr="000C3FD6" w:rsidRDefault="001B479B" w:rsidP="00610AC5">
            <w:pPr>
              <w:jc w:val="both"/>
              <w:rPr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E9572F" w:rsidRPr="00206549" w:rsidTr="00610AC5">
        <w:tc>
          <w:tcPr>
            <w:tcW w:w="6237" w:type="dxa"/>
          </w:tcPr>
          <w:p w:rsidR="00E9572F" w:rsidRPr="00BC2AC5" w:rsidRDefault="00E9572F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по направлению «Исследовательская деятельность </w:t>
            </w:r>
            <w:proofErr w:type="gramStart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C2AC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694" w:type="dxa"/>
          </w:tcPr>
          <w:p w:rsidR="00E9572F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  <w:p w:rsidR="00E9572F" w:rsidRPr="00BC2AC5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9572F" w:rsidRPr="00BC2AC5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AC5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F74E36" w:rsidRPr="00206549" w:rsidTr="00610AC5">
        <w:tc>
          <w:tcPr>
            <w:tcW w:w="6237" w:type="dxa"/>
          </w:tcPr>
          <w:p w:rsidR="00F74E36" w:rsidRPr="00E9572F" w:rsidRDefault="00F74E36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заместителей руководителей общеобразовательных организаций НАО «</w:t>
            </w:r>
            <w:r w:rsidRPr="00F74E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товимся к введению ФГОС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, «Изменения в Учебный план», «Адаптированная программа для обучающихся с ОВЗ» </w:t>
            </w:r>
            <w:r w:rsidRPr="00F74E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4" w:type="dxa"/>
          </w:tcPr>
          <w:p w:rsidR="00AE25EC" w:rsidRDefault="00AE25EC" w:rsidP="00A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74E36" w:rsidRDefault="00AE25EC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6 апреля (очная часть)</w:t>
            </w:r>
          </w:p>
          <w:p w:rsidR="00AE25EC" w:rsidRDefault="00AE25EC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AE25EC" w:rsidRPr="00FE43EA" w:rsidRDefault="00AE25EC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F74E36" w:rsidRPr="000C3FD6" w:rsidRDefault="00AE25EC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E9572F" w:rsidRPr="00206549" w:rsidTr="00610AC5">
        <w:tc>
          <w:tcPr>
            <w:tcW w:w="6237" w:type="dxa"/>
          </w:tcPr>
          <w:p w:rsidR="00E9572F" w:rsidRPr="00BC2AC5" w:rsidRDefault="00E9572F" w:rsidP="00610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72F">
              <w:rPr>
                <w:rFonts w:ascii="Times New Roman" w:hAnsi="Times New Roman" w:cs="Times New Roman"/>
                <w:sz w:val="24"/>
                <w:szCs w:val="24"/>
              </w:rPr>
              <w:t>Курсы для педагогов ДОО «Содержание и организация образовательного процесса с детьми дошкольного возраста в условиях ФГОС дошкольного образования»</w:t>
            </w:r>
          </w:p>
        </w:tc>
        <w:tc>
          <w:tcPr>
            <w:tcW w:w="2694" w:type="dxa"/>
          </w:tcPr>
          <w:p w:rsidR="00E9572F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9572F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апреля</w:t>
            </w:r>
          </w:p>
          <w:p w:rsidR="00E9572F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9572F" w:rsidRPr="00BC2AC5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</w:tcPr>
          <w:p w:rsidR="00E9572F" w:rsidRPr="00BC2AC5" w:rsidRDefault="00E9572F" w:rsidP="00610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D6">
              <w:rPr>
                <w:rFonts w:ascii="Times New Roman" w:hAnsi="Times New Roman" w:cs="Times New Roman"/>
                <w:sz w:val="24"/>
                <w:szCs w:val="24"/>
              </w:rPr>
              <w:t>Владимирова А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572F" w:rsidRPr="00206549" w:rsidTr="005C256F">
        <w:tc>
          <w:tcPr>
            <w:tcW w:w="6237" w:type="dxa"/>
          </w:tcPr>
          <w:p w:rsidR="00E9572F" w:rsidRPr="00FE43EA" w:rsidRDefault="00E9572F" w:rsidP="00B308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профессионального мастерства среди инвалидов и лиц с ограниченными возможностями здоровья «Абилимпикс»</w:t>
            </w:r>
          </w:p>
        </w:tc>
        <w:tc>
          <w:tcPr>
            <w:tcW w:w="2694" w:type="dxa"/>
            <w:shd w:val="clear" w:color="auto" w:fill="auto"/>
          </w:tcPr>
          <w:p w:rsidR="00E9572F" w:rsidRDefault="00E9572F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ГБУ НАО «НРЦРО»,  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 </w:t>
            </w: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 «НПУ», Г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 </w:t>
            </w: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 «НАЭТ», ГБОУ НАО «СШ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572F" w:rsidRPr="00FE43EA" w:rsidRDefault="00E9572F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 апреля</w:t>
            </w:r>
          </w:p>
        </w:tc>
        <w:tc>
          <w:tcPr>
            <w:tcW w:w="2126" w:type="dxa"/>
          </w:tcPr>
          <w:p w:rsidR="00E9572F" w:rsidRDefault="00E9572F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  <w:p w:rsidR="00E9572F" w:rsidRPr="00BC2AC5" w:rsidRDefault="00E9572F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калова И.В.</w:t>
            </w:r>
          </w:p>
        </w:tc>
      </w:tr>
      <w:tr w:rsidR="00E9572F" w:rsidRPr="00206549" w:rsidTr="005C256F">
        <w:tc>
          <w:tcPr>
            <w:tcW w:w="6237" w:type="dxa"/>
          </w:tcPr>
          <w:p w:rsidR="00E9572F" w:rsidRPr="00FE43EA" w:rsidRDefault="00E9572F" w:rsidP="00B30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FE43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го конкурса сочинений «Я – гражданин России!»</w:t>
            </w:r>
          </w:p>
        </w:tc>
        <w:tc>
          <w:tcPr>
            <w:tcW w:w="2694" w:type="dxa"/>
            <w:shd w:val="clear" w:color="auto" w:fill="auto"/>
          </w:tcPr>
          <w:p w:rsidR="00E9572F" w:rsidRDefault="00E9572F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3EA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9572F" w:rsidRPr="00FE43EA" w:rsidRDefault="00E9572F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6 апреля</w:t>
            </w:r>
          </w:p>
        </w:tc>
        <w:tc>
          <w:tcPr>
            <w:tcW w:w="2126" w:type="dxa"/>
          </w:tcPr>
          <w:p w:rsidR="00E9572F" w:rsidRDefault="00E9572F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9572F" w:rsidRPr="00206549" w:rsidTr="005C256F">
        <w:tc>
          <w:tcPr>
            <w:tcW w:w="6237" w:type="dxa"/>
          </w:tcPr>
          <w:p w:rsidR="00E9572F" w:rsidRPr="0034279B" w:rsidRDefault="00E9572F" w:rsidP="003A7C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Лекторий «</w:t>
            </w:r>
            <w:r w:rsidRPr="003427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нансовая грамотность в цифровом формате</w:t>
            </w: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Дней финансовой грамотности</w:t>
            </w:r>
          </w:p>
        </w:tc>
        <w:tc>
          <w:tcPr>
            <w:tcW w:w="2694" w:type="dxa"/>
            <w:shd w:val="clear" w:color="auto" w:fill="auto"/>
          </w:tcPr>
          <w:p w:rsidR="00E9572F" w:rsidRPr="0034279B" w:rsidRDefault="0091180C" w:rsidP="003A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E9572F">
              <w:rPr>
                <w:rFonts w:ascii="Times New Roman" w:hAnsi="Times New Roman" w:cs="Times New Roman"/>
                <w:sz w:val="24"/>
                <w:szCs w:val="24"/>
              </w:rPr>
              <w:t>У НАО «НРЦРО»</w:t>
            </w:r>
          </w:p>
          <w:p w:rsidR="00E9572F" w:rsidRPr="0034279B" w:rsidRDefault="00E9572F" w:rsidP="003A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 xml:space="preserve">22-24 апреля </w:t>
            </w:r>
          </w:p>
          <w:p w:rsidR="00E9572F" w:rsidRPr="0034279B" w:rsidRDefault="00E9572F" w:rsidP="003A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79B">
              <w:rPr>
                <w:rFonts w:ascii="Times New Roman" w:hAnsi="Times New Roman" w:cs="Times New Roman"/>
                <w:sz w:val="24"/>
                <w:szCs w:val="24"/>
              </w:rPr>
              <w:t>21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ет</w:t>
            </w:r>
          </w:p>
        </w:tc>
        <w:tc>
          <w:tcPr>
            <w:tcW w:w="2126" w:type="dxa"/>
          </w:tcPr>
          <w:p w:rsidR="00E9572F" w:rsidRPr="0034279B" w:rsidRDefault="00E9572F" w:rsidP="003A7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E9572F" w:rsidRPr="00206549" w:rsidTr="005C256F">
        <w:tc>
          <w:tcPr>
            <w:tcW w:w="6237" w:type="dxa"/>
          </w:tcPr>
          <w:p w:rsidR="00E9572F" w:rsidRPr="003C322F" w:rsidRDefault="00E9572F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F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группе в сети интернет Вконтакте.</w:t>
            </w:r>
          </w:p>
        </w:tc>
        <w:tc>
          <w:tcPr>
            <w:tcW w:w="2694" w:type="dxa"/>
            <w:shd w:val="clear" w:color="auto" w:fill="auto"/>
          </w:tcPr>
          <w:p w:rsidR="0091180C" w:rsidRPr="0034279B" w:rsidRDefault="0091180C" w:rsidP="009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9572F" w:rsidRPr="003C322F" w:rsidRDefault="00E9572F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22F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2126" w:type="dxa"/>
          </w:tcPr>
          <w:p w:rsidR="00E9572F" w:rsidRPr="00BC2AC5" w:rsidRDefault="00E9572F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9572F" w:rsidRPr="00206549" w:rsidTr="005C256F">
        <w:tc>
          <w:tcPr>
            <w:tcW w:w="6237" w:type="dxa"/>
          </w:tcPr>
          <w:p w:rsidR="00E9572F" w:rsidRPr="00EF07E7" w:rsidRDefault="00E9572F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Акция «Знакомьтесь – это НАО» (</w:t>
            </w:r>
            <w:proofErr w:type="spellStart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онлайн-экскурсия</w:t>
            </w:r>
            <w:proofErr w:type="spellEnd"/>
            <w:r w:rsidRPr="00EF07E7">
              <w:rPr>
                <w:rFonts w:ascii="Times New Roman" w:hAnsi="Times New Roman" w:cs="Times New Roman"/>
                <w:sz w:val="24"/>
                <w:szCs w:val="24"/>
              </w:rPr>
              <w:t>) в Вконтакте– приём работ.</w:t>
            </w:r>
          </w:p>
        </w:tc>
        <w:tc>
          <w:tcPr>
            <w:tcW w:w="2694" w:type="dxa"/>
            <w:shd w:val="clear" w:color="auto" w:fill="auto"/>
          </w:tcPr>
          <w:p w:rsidR="00E9572F" w:rsidRPr="000F76E9" w:rsidRDefault="00E9572F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E9572F" w:rsidRPr="003F0726" w:rsidRDefault="00E9572F" w:rsidP="00336A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E9572F" w:rsidRPr="00BC2AC5" w:rsidRDefault="00E9572F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AD6283" w:rsidRPr="00206549" w:rsidTr="00CA7FE8">
        <w:tc>
          <w:tcPr>
            <w:tcW w:w="6237" w:type="dxa"/>
          </w:tcPr>
          <w:p w:rsidR="00AD6283" w:rsidRPr="00AD6283" w:rsidRDefault="00AD6283" w:rsidP="00AD62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Открытый урок для обучающихся ОО 5-8 классов «Что такое экзамены»</w:t>
            </w:r>
          </w:p>
        </w:tc>
        <w:tc>
          <w:tcPr>
            <w:tcW w:w="2694" w:type="dxa"/>
            <w:shd w:val="clear" w:color="auto" w:fill="auto"/>
          </w:tcPr>
          <w:p w:rsidR="00AD6283" w:rsidRPr="00AD6283" w:rsidRDefault="00AD6283" w:rsidP="00AD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4» </w:t>
            </w:r>
          </w:p>
          <w:p w:rsidR="00AD6283" w:rsidRPr="00AD6283" w:rsidRDefault="00AD6283" w:rsidP="00AD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2126" w:type="dxa"/>
          </w:tcPr>
          <w:p w:rsidR="00AD6283" w:rsidRDefault="00AD6283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D6283" w:rsidRPr="00206549" w:rsidTr="00CA7FE8">
        <w:tc>
          <w:tcPr>
            <w:tcW w:w="6237" w:type="dxa"/>
          </w:tcPr>
          <w:p w:rsidR="00AD6283" w:rsidRPr="00AD6283" w:rsidRDefault="00AD6283" w:rsidP="00AD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то баллов для победы»</w:t>
            </w:r>
          </w:p>
        </w:tc>
        <w:tc>
          <w:tcPr>
            <w:tcW w:w="2694" w:type="dxa"/>
            <w:shd w:val="clear" w:color="auto" w:fill="auto"/>
          </w:tcPr>
          <w:p w:rsidR="00AD6283" w:rsidRPr="00AD6283" w:rsidRDefault="00AD6283" w:rsidP="00AD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83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5», ГБОУ НАО «СШ п.Искателей» </w:t>
            </w:r>
          </w:p>
          <w:p w:rsidR="00AD6283" w:rsidRPr="00AD6283" w:rsidRDefault="00AD6283" w:rsidP="00AD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апреля</w:t>
            </w:r>
          </w:p>
        </w:tc>
        <w:tc>
          <w:tcPr>
            <w:tcW w:w="2126" w:type="dxa"/>
          </w:tcPr>
          <w:p w:rsidR="00AD6283" w:rsidRDefault="00AD6283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D6283" w:rsidRPr="00206549" w:rsidTr="005C256F">
        <w:tc>
          <w:tcPr>
            <w:tcW w:w="6237" w:type="dxa"/>
          </w:tcPr>
          <w:p w:rsidR="00AD6283" w:rsidRPr="008415F4" w:rsidRDefault="008415F4" w:rsidP="00B30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фератов по истории искусств «Путеш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е в историю» для обучающихся дополнительного образования</w:t>
            </w:r>
            <w:r w:rsidRPr="00841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4" w:type="dxa"/>
            <w:shd w:val="clear" w:color="auto" w:fill="auto"/>
          </w:tcPr>
          <w:p w:rsidR="008415F4" w:rsidRPr="000F76E9" w:rsidRDefault="008415F4" w:rsidP="0084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D6283" w:rsidRPr="00FE43EA" w:rsidRDefault="008415F4" w:rsidP="0084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AD6283" w:rsidRDefault="008415F4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415F4" w:rsidRPr="00206549" w:rsidTr="005C256F">
        <w:tc>
          <w:tcPr>
            <w:tcW w:w="6237" w:type="dxa"/>
          </w:tcPr>
          <w:p w:rsidR="008415F4" w:rsidRPr="008415F4" w:rsidRDefault="008415F4" w:rsidP="00B30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этап Всероссийского конкурса детских художественных работ «Спасибо деду за Победу», посвященного Победе сов</w:t>
            </w:r>
            <w:r w:rsidR="00750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кого народа в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кой отечественной войне</w:t>
            </w:r>
          </w:p>
        </w:tc>
        <w:tc>
          <w:tcPr>
            <w:tcW w:w="2694" w:type="dxa"/>
            <w:shd w:val="clear" w:color="auto" w:fill="auto"/>
          </w:tcPr>
          <w:p w:rsidR="008415F4" w:rsidRPr="000F76E9" w:rsidRDefault="008415F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415F4" w:rsidRPr="00FE43EA" w:rsidRDefault="008415F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126" w:type="dxa"/>
          </w:tcPr>
          <w:p w:rsidR="008415F4" w:rsidRDefault="008415F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415F4" w:rsidRPr="00206549" w:rsidTr="005C256F">
        <w:tc>
          <w:tcPr>
            <w:tcW w:w="6237" w:type="dxa"/>
          </w:tcPr>
          <w:p w:rsidR="008415F4" w:rsidRPr="00B93A85" w:rsidRDefault="008415F4" w:rsidP="0084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3A85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для выпускников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школы «Ученик года – 2019</w:t>
            </w:r>
            <w:r w:rsidRPr="00B93A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й этап)</w:t>
            </w:r>
          </w:p>
          <w:p w:rsidR="008415F4" w:rsidRDefault="008415F4" w:rsidP="008415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15F4" w:rsidRPr="000F76E9" w:rsidRDefault="008415F4" w:rsidP="0084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415F4" w:rsidRPr="00B93A85" w:rsidRDefault="008415F4" w:rsidP="0084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-18 апреля</w:t>
            </w:r>
          </w:p>
        </w:tc>
        <w:tc>
          <w:tcPr>
            <w:tcW w:w="2126" w:type="dxa"/>
          </w:tcPr>
          <w:p w:rsidR="008415F4" w:rsidRDefault="008415F4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8415F4" w:rsidRPr="00206549" w:rsidTr="005C256F">
        <w:tc>
          <w:tcPr>
            <w:tcW w:w="6237" w:type="dxa"/>
          </w:tcPr>
          <w:p w:rsidR="008415F4" w:rsidRPr="008415F4" w:rsidRDefault="008415F4" w:rsidP="00B30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5F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реподавания родного (ненецкого) языка в 4 классах общеобразовательных организаций НАО в 2019 году</w:t>
            </w:r>
          </w:p>
        </w:tc>
        <w:tc>
          <w:tcPr>
            <w:tcW w:w="2694" w:type="dxa"/>
            <w:shd w:val="clear" w:color="auto" w:fill="auto"/>
          </w:tcPr>
          <w:p w:rsidR="008415F4" w:rsidRPr="000F76E9" w:rsidRDefault="008415F4" w:rsidP="0084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E9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415F4" w:rsidRPr="00FE43EA" w:rsidRDefault="008415F4" w:rsidP="00841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 апреля -24 мая</w:t>
            </w:r>
          </w:p>
        </w:tc>
        <w:tc>
          <w:tcPr>
            <w:tcW w:w="2126" w:type="dxa"/>
          </w:tcPr>
          <w:p w:rsidR="008415F4" w:rsidRDefault="008415F4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ва Л.Я.</w:t>
            </w:r>
          </w:p>
        </w:tc>
      </w:tr>
      <w:tr w:rsidR="006466C4" w:rsidRPr="00206549" w:rsidTr="006466C4">
        <w:tc>
          <w:tcPr>
            <w:tcW w:w="6237" w:type="dxa"/>
            <w:vAlign w:val="center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C4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деятельности школьных служб примирения / медиации ОО НАО 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466C4" w:rsidRPr="00206549" w:rsidTr="005C256F">
        <w:tc>
          <w:tcPr>
            <w:tcW w:w="6237" w:type="dxa"/>
          </w:tcPr>
          <w:p w:rsidR="006466C4" w:rsidRPr="00AD2141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творческих групп по предмету «Наш </w:t>
            </w:r>
            <w:r w:rsidRPr="00AD2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» (географическое, историческое, литературное краеведение)</w:t>
            </w:r>
          </w:p>
        </w:tc>
        <w:tc>
          <w:tcPr>
            <w:tcW w:w="2694" w:type="dxa"/>
            <w:shd w:val="clear" w:color="auto" w:fill="auto"/>
          </w:tcPr>
          <w:p w:rsidR="006466C4" w:rsidRPr="00AD2141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 НАО «НРЦРО» </w:t>
            </w:r>
          </w:p>
          <w:p w:rsidR="006466C4" w:rsidRPr="00AD2141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126" w:type="dxa"/>
          </w:tcPr>
          <w:p w:rsidR="006466C4" w:rsidRPr="00AD2141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6466C4" w:rsidRPr="00206549" w:rsidTr="005C256F">
        <w:tc>
          <w:tcPr>
            <w:tcW w:w="6237" w:type="dxa"/>
          </w:tcPr>
          <w:p w:rsidR="006466C4" w:rsidRPr="0091180C" w:rsidRDefault="006466C4" w:rsidP="0091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инар-практикум для педагогов </w:t>
            </w:r>
            <w:r w:rsidRPr="0091180C">
              <w:rPr>
                <w:rFonts w:ascii="Times New Roman" w:hAnsi="Times New Roman" w:cs="Times New Roman"/>
                <w:sz w:val="24"/>
                <w:szCs w:val="24"/>
              </w:rPr>
              <w:t>«Возможности интерактивной доски»</w:t>
            </w:r>
          </w:p>
        </w:tc>
        <w:tc>
          <w:tcPr>
            <w:tcW w:w="2694" w:type="dxa"/>
            <w:shd w:val="clear" w:color="auto" w:fill="auto"/>
          </w:tcPr>
          <w:p w:rsidR="006466C4" w:rsidRDefault="006466C4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80C">
              <w:rPr>
                <w:rFonts w:ascii="Times New Roman" w:hAnsi="Times New Roman" w:cs="Times New Roman"/>
                <w:sz w:val="24"/>
                <w:szCs w:val="24"/>
              </w:rPr>
              <w:t>ГБОУ НАО «Ненецкая средняя школа имени А.П. Пырерки»</w:t>
            </w:r>
          </w:p>
          <w:p w:rsidR="006466C4" w:rsidRDefault="006466C4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 апреля</w:t>
            </w:r>
          </w:p>
          <w:p w:rsidR="006466C4" w:rsidRPr="0091180C" w:rsidRDefault="006466C4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</w:tcPr>
          <w:p w:rsidR="006466C4" w:rsidRDefault="006466C4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66C4" w:rsidRPr="00206549" w:rsidTr="005C256F">
        <w:tc>
          <w:tcPr>
            <w:tcW w:w="6237" w:type="dxa"/>
          </w:tcPr>
          <w:p w:rsidR="006466C4" w:rsidRPr="0091180C" w:rsidRDefault="006466C4" w:rsidP="00B30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80C">
              <w:rPr>
                <w:rFonts w:ascii="Times New Roman" w:hAnsi="Times New Roman"/>
                <w:sz w:val="24"/>
                <w:szCs w:val="24"/>
              </w:rPr>
              <w:t>Региональный  конкурс электронных методических материалов по подготовке к ГИА (для учителей информатики)</w:t>
            </w:r>
          </w:p>
        </w:tc>
        <w:tc>
          <w:tcPr>
            <w:tcW w:w="2694" w:type="dxa"/>
            <w:shd w:val="clear" w:color="auto" w:fill="auto"/>
          </w:tcPr>
          <w:p w:rsidR="006466C4" w:rsidRDefault="006466C4" w:rsidP="009118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:rsidR="006466C4" w:rsidRPr="00FE43EA" w:rsidRDefault="006466C4" w:rsidP="00FE4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466C4" w:rsidRDefault="006466C4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66C4" w:rsidRPr="00206549" w:rsidTr="005C256F">
        <w:tc>
          <w:tcPr>
            <w:tcW w:w="6237" w:type="dxa"/>
          </w:tcPr>
          <w:p w:rsidR="006466C4" w:rsidRPr="0091180C" w:rsidRDefault="006466C4" w:rsidP="00B30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180C">
              <w:rPr>
                <w:rFonts w:ascii="Times New Roman" w:hAnsi="Times New Roman"/>
                <w:sz w:val="24"/>
                <w:szCs w:val="24"/>
              </w:rPr>
              <w:t>Региональный конкурс методических разработок внеклассных мероприятий в рамках проведения декады/недели математики (для учителей математики)</w:t>
            </w:r>
          </w:p>
        </w:tc>
        <w:tc>
          <w:tcPr>
            <w:tcW w:w="2694" w:type="dxa"/>
            <w:shd w:val="clear" w:color="auto" w:fill="auto"/>
          </w:tcPr>
          <w:p w:rsidR="006466C4" w:rsidRDefault="006466C4" w:rsidP="00336A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:rsidR="006466C4" w:rsidRPr="00FE43EA" w:rsidRDefault="006466C4" w:rsidP="00336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466C4" w:rsidRDefault="006466C4" w:rsidP="00336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6466C4" w:rsidRPr="00206549" w:rsidTr="005C256F">
        <w:tc>
          <w:tcPr>
            <w:tcW w:w="6237" w:type="dxa"/>
          </w:tcPr>
          <w:p w:rsidR="006466C4" w:rsidRPr="00FE43EA" w:rsidRDefault="006466C4" w:rsidP="00B30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«Гимн России понятными словами»</w:t>
            </w:r>
          </w:p>
        </w:tc>
        <w:tc>
          <w:tcPr>
            <w:tcW w:w="2694" w:type="dxa"/>
            <w:shd w:val="clear" w:color="auto" w:fill="auto"/>
          </w:tcPr>
          <w:p w:rsidR="006466C4" w:rsidRDefault="006466C4" w:rsidP="00FA5A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:rsidR="006466C4" w:rsidRPr="00FE43EA" w:rsidRDefault="006466C4" w:rsidP="00FA5A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126" w:type="dxa"/>
          </w:tcPr>
          <w:p w:rsidR="006466C4" w:rsidRDefault="006466C4" w:rsidP="00FE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466C4" w:rsidRPr="00206549" w:rsidTr="005C256F">
        <w:tc>
          <w:tcPr>
            <w:tcW w:w="6237" w:type="dxa"/>
          </w:tcPr>
          <w:p w:rsidR="006466C4" w:rsidRPr="00FE43EA" w:rsidRDefault="006466C4" w:rsidP="00B308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конкурсы «Природа родного края», «Сказки родного края», «Промыслы родного края»</w:t>
            </w:r>
          </w:p>
        </w:tc>
        <w:tc>
          <w:tcPr>
            <w:tcW w:w="2694" w:type="dxa"/>
            <w:shd w:val="clear" w:color="auto" w:fill="auto"/>
          </w:tcPr>
          <w:p w:rsidR="006466C4" w:rsidRDefault="006466C4" w:rsidP="004235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0A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НАО «НРЦРО»</w:t>
            </w:r>
          </w:p>
          <w:p w:rsidR="006466C4" w:rsidRPr="00FE43EA" w:rsidRDefault="006466C4" w:rsidP="00423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</w:tcPr>
          <w:p w:rsidR="006466C4" w:rsidRDefault="006466C4" w:rsidP="0042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6466C4" w:rsidRPr="00206549" w:rsidTr="006466C4">
        <w:tc>
          <w:tcPr>
            <w:tcW w:w="6237" w:type="dxa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66C4">
              <w:rPr>
                <w:rFonts w:ascii="Times New Roman" w:hAnsi="Times New Roman"/>
                <w:bCs/>
                <w:sz w:val="24"/>
                <w:szCs w:val="24"/>
              </w:rPr>
              <w:t>Конкурс среди ОО на лучшую организацию работы по профилактике</w:t>
            </w:r>
            <w:r w:rsidRPr="003161DC">
              <w:rPr>
                <w:rFonts w:ascii="Times New Roman" w:hAnsi="Times New Roman"/>
                <w:bCs/>
                <w:sz w:val="24"/>
                <w:szCs w:val="24"/>
              </w:rPr>
              <w:t xml:space="preserve"> преступлений и пр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нарушений несовершеннолетних и/</w:t>
            </w:r>
            <w:r w:rsidRPr="003161DC">
              <w:rPr>
                <w:rFonts w:ascii="Times New Roman" w:hAnsi="Times New Roman"/>
                <w:bCs/>
                <w:sz w:val="24"/>
                <w:szCs w:val="24"/>
              </w:rPr>
              <w:t xml:space="preserve">или лучшую программу, направленную на профилактику асоциального поведения среди подростков и молодежи </w:t>
            </w:r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госуд</w:t>
            </w:r>
            <w:proofErr w:type="gramStart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.п</w:t>
            </w:r>
            <w:proofErr w:type="gramEnd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>рограмма</w:t>
            </w:r>
            <w:proofErr w:type="spellEnd"/>
            <w:r w:rsidRPr="003161D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НАО «Обеспечение общественного порядка, противодействие преступности, терроризму, экстремизму и коррупции в НАО»)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6466C4" w:rsidRPr="00206549" w:rsidTr="006466C4">
        <w:tc>
          <w:tcPr>
            <w:tcW w:w="6237" w:type="dxa"/>
            <w:vAlign w:val="center"/>
          </w:tcPr>
          <w:p w:rsidR="006466C4" w:rsidRPr="006466C4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</w:t>
            </w:r>
            <w:r w:rsidRPr="006466C4">
              <w:rPr>
                <w:rFonts w:ascii="Times New Roman" w:hAnsi="Times New Roman"/>
                <w:sz w:val="24"/>
                <w:szCs w:val="24"/>
              </w:rPr>
              <w:t>«Психологическая подготовка обучающихся общеобразовательных организаций к ГИА»</w:t>
            </w:r>
          </w:p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Категория: </w:t>
            </w:r>
            <w:proofErr w:type="gramStart"/>
            <w:r w:rsidRPr="003161DC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9-11-х классов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ГБОУ НАО «СШ № 1»</w:t>
            </w:r>
          </w:p>
        </w:tc>
        <w:tc>
          <w:tcPr>
            <w:tcW w:w="2126" w:type="dxa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6466C4" w:rsidRPr="00206549" w:rsidTr="006466C4">
        <w:tc>
          <w:tcPr>
            <w:tcW w:w="6237" w:type="dxa"/>
            <w:vAlign w:val="center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Реализация программы для проведения интерактивных занятий</w:t>
            </w:r>
            <w:r w:rsidRPr="003161DC">
              <w:rPr>
                <w:rFonts w:ascii="Times New Roman" w:hAnsi="Times New Roman"/>
                <w:b/>
                <w:sz w:val="24"/>
                <w:szCs w:val="24"/>
              </w:rPr>
              <w:t xml:space="preserve"> «Здоровая Россия – ОБЩЕЕ ДЕЛО»</w:t>
            </w:r>
          </w:p>
          <w:p w:rsidR="006466C4" w:rsidRPr="003161DC" w:rsidRDefault="006466C4" w:rsidP="00B368D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Категория: </w:t>
            </w:r>
            <w:proofErr w:type="gramStart"/>
            <w:r w:rsidRPr="003161DC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8-х классов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</w:p>
        </w:tc>
      </w:tr>
      <w:tr w:rsidR="006466C4" w:rsidRPr="00206549" w:rsidTr="006466C4">
        <w:tc>
          <w:tcPr>
            <w:tcW w:w="6237" w:type="dxa"/>
          </w:tcPr>
          <w:p w:rsidR="006466C4" w:rsidRPr="00555FFB" w:rsidRDefault="006466C4" w:rsidP="00646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 заседания</w:t>
            </w: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о-медико-педагогической комисс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МПК)</w:t>
            </w: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6466C4" w:rsidRPr="003F279E" w:rsidRDefault="006466C4" w:rsidP="006466C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466C4" w:rsidRDefault="006466C4" w:rsidP="00B3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6466C4" w:rsidRDefault="006466C4" w:rsidP="00B368D3">
            <w:pPr>
              <w:rPr>
                <w:rFonts w:ascii="Times New Roman" w:hAnsi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ОО НАО</w:t>
            </w:r>
          </w:p>
          <w:p w:rsidR="006466C4" w:rsidRPr="003F279E" w:rsidRDefault="006466C4" w:rsidP="00B3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466C4" w:rsidRPr="00555FFB" w:rsidRDefault="006466C4" w:rsidP="00B3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6466C4" w:rsidRPr="00555FFB" w:rsidRDefault="006466C4" w:rsidP="00B3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6466C4" w:rsidRPr="00555FFB" w:rsidRDefault="006466C4" w:rsidP="00B3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6466C4" w:rsidRPr="003F279E" w:rsidRDefault="006466C4" w:rsidP="00B368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5FFB">
              <w:rPr>
                <w:rFonts w:ascii="Times New Roman" w:eastAsia="Calibri" w:hAnsi="Times New Roman" w:cs="Times New Roman"/>
                <w:sz w:val="24"/>
                <w:szCs w:val="24"/>
              </w:rPr>
              <w:t>Дзюба Ю.С.</w:t>
            </w:r>
          </w:p>
        </w:tc>
      </w:tr>
      <w:tr w:rsidR="006466C4" w:rsidRPr="00206549" w:rsidTr="006466C4">
        <w:tc>
          <w:tcPr>
            <w:tcW w:w="6237" w:type="dxa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6C4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с детьми педагога-психолога, учителя-логопеда, учителя-дефектолога, социального педагога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Нецвитай Е.С.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6466C4" w:rsidRPr="003161DC" w:rsidRDefault="006466C4" w:rsidP="006466C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61D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3161D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466C4" w:rsidRPr="00206549" w:rsidTr="002745F6">
        <w:tc>
          <w:tcPr>
            <w:tcW w:w="6237" w:type="dxa"/>
            <w:vAlign w:val="center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5F6">
              <w:rPr>
                <w:rFonts w:ascii="Times New Roman" w:hAnsi="Times New Roman"/>
                <w:sz w:val="24"/>
                <w:szCs w:val="24"/>
              </w:rPr>
              <w:t>Консультирование родителей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2745F6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6466C4" w:rsidRPr="003161DC" w:rsidRDefault="006466C4" w:rsidP="002745F6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6466C4" w:rsidRPr="00206549" w:rsidTr="002745F6">
        <w:tc>
          <w:tcPr>
            <w:tcW w:w="6237" w:type="dxa"/>
            <w:vAlign w:val="center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5F6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2745F6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6466C4" w:rsidRPr="003161DC" w:rsidRDefault="006466C4" w:rsidP="002745F6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6466C4" w:rsidRPr="00206549" w:rsidTr="002745F6">
        <w:tc>
          <w:tcPr>
            <w:tcW w:w="6237" w:type="dxa"/>
          </w:tcPr>
          <w:p w:rsidR="006466C4" w:rsidRPr="003161DC" w:rsidRDefault="006466C4" w:rsidP="00B368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45F6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</w:t>
            </w:r>
            <w:r w:rsidRPr="003161DC">
              <w:rPr>
                <w:rFonts w:ascii="Times New Roman" w:hAnsi="Times New Roman"/>
                <w:sz w:val="24"/>
                <w:szCs w:val="24"/>
              </w:rPr>
              <w:t xml:space="preserve">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</w:tcPr>
          <w:p w:rsidR="006466C4" w:rsidRPr="003161DC" w:rsidRDefault="006466C4" w:rsidP="002745F6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 </w:t>
            </w:r>
          </w:p>
          <w:p w:rsidR="006466C4" w:rsidRPr="003161DC" w:rsidRDefault="006466C4" w:rsidP="002745F6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6466C4" w:rsidRPr="003161DC" w:rsidRDefault="006466C4" w:rsidP="002745F6">
            <w:pPr>
              <w:rPr>
                <w:rFonts w:ascii="Times New Roman" w:hAnsi="Times New Roman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0F1D74" w:rsidRDefault="000F1D74" w:rsidP="000F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  <w:bookmarkStart w:id="0" w:name="_GoBack"/>
      <w:bookmarkEnd w:id="0"/>
    </w:p>
    <w:sectPr w:rsidR="008138D8" w:rsidRPr="000F1D74" w:rsidSect="00610AC5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B479B"/>
    <w:rsid w:val="00001C6F"/>
    <w:rsid w:val="000115B3"/>
    <w:rsid w:val="00022902"/>
    <w:rsid w:val="000334E0"/>
    <w:rsid w:val="00071A22"/>
    <w:rsid w:val="000D5901"/>
    <w:rsid w:val="000F1D74"/>
    <w:rsid w:val="0011741E"/>
    <w:rsid w:val="00154BF1"/>
    <w:rsid w:val="00172B9E"/>
    <w:rsid w:val="001B479B"/>
    <w:rsid w:val="00212279"/>
    <w:rsid w:val="00216DD2"/>
    <w:rsid w:val="0022364F"/>
    <w:rsid w:val="00224F8D"/>
    <w:rsid w:val="00226586"/>
    <w:rsid w:val="002443C9"/>
    <w:rsid w:val="00245126"/>
    <w:rsid w:val="00265180"/>
    <w:rsid w:val="002745F6"/>
    <w:rsid w:val="00290695"/>
    <w:rsid w:val="00295CEE"/>
    <w:rsid w:val="002C0AB3"/>
    <w:rsid w:val="00300A50"/>
    <w:rsid w:val="00336ABB"/>
    <w:rsid w:val="00336B03"/>
    <w:rsid w:val="00344E5B"/>
    <w:rsid w:val="00397DBD"/>
    <w:rsid w:val="003A7C58"/>
    <w:rsid w:val="003B386D"/>
    <w:rsid w:val="003B4750"/>
    <w:rsid w:val="003C322F"/>
    <w:rsid w:val="003D7FDF"/>
    <w:rsid w:val="003F0726"/>
    <w:rsid w:val="004235F2"/>
    <w:rsid w:val="004346A2"/>
    <w:rsid w:val="00463229"/>
    <w:rsid w:val="004B46BB"/>
    <w:rsid w:val="004B6456"/>
    <w:rsid w:val="004E3C3B"/>
    <w:rsid w:val="005435D6"/>
    <w:rsid w:val="00550858"/>
    <w:rsid w:val="00583F1C"/>
    <w:rsid w:val="005A1745"/>
    <w:rsid w:val="005C256F"/>
    <w:rsid w:val="00607F4A"/>
    <w:rsid w:val="00610AC5"/>
    <w:rsid w:val="006466C4"/>
    <w:rsid w:val="006A7225"/>
    <w:rsid w:val="006E6DD3"/>
    <w:rsid w:val="006F14D0"/>
    <w:rsid w:val="006F6AEE"/>
    <w:rsid w:val="007226AB"/>
    <w:rsid w:val="007479B9"/>
    <w:rsid w:val="007506DA"/>
    <w:rsid w:val="00771B4A"/>
    <w:rsid w:val="00774757"/>
    <w:rsid w:val="007A760B"/>
    <w:rsid w:val="007C2052"/>
    <w:rsid w:val="007D693E"/>
    <w:rsid w:val="008138D8"/>
    <w:rsid w:val="008415F4"/>
    <w:rsid w:val="00871331"/>
    <w:rsid w:val="008D4811"/>
    <w:rsid w:val="008F10D9"/>
    <w:rsid w:val="0091180C"/>
    <w:rsid w:val="009322FE"/>
    <w:rsid w:val="009749B8"/>
    <w:rsid w:val="009C6CBE"/>
    <w:rsid w:val="009F385A"/>
    <w:rsid w:val="00A31D77"/>
    <w:rsid w:val="00A43967"/>
    <w:rsid w:val="00A50613"/>
    <w:rsid w:val="00A8333A"/>
    <w:rsid w:val="00AD2141"/>
    <w:rsid w:val="00AD6283"/>
    <w:rsid w:val="00AE25EC"/>
    <w:rsid w:val="00AE3E00"/>
    <w:rsid w:val="00B2107D"/>
    <w:rsid w:val="00B308C3"/>
    <w:rsid w:val="00B368D3"/>
    <w:rsid w:val="00B80B9C"/>
    <w:rsid w:val="00B80D29"/>
    <w:rsid w:val="00BB215F"/>
    <w:rsid w:val="00BC3C9E"/>
    <w:rsid w:val="00C14AE1"/>
    <w:rsid w:val="00CA7FE8"/>
    <w:rsid w:val="00CE7B49"/>
    <w:rsid w:val="00CF5EAD"/>
    <w:rsid w:val="00D05E67"/>
    <w:rsid w:val="00D5303D"/>
    <w:rsid w:val="00D55705"/>
    <w:rsid w:val="00D57337"/>
    <w:rsid w:val="00D70F1C"/>
    <w:rsid w:val="00D762C6"/>
    <w:rsid w:val="00DA5636"/>
    <w:rsid w:val="00DB2F27"/>
    <w:rsid w:val="00DE21E5"/>
    <w:rsid w:val="00E04AF3"/>
    <w:rsid w:val="00E935D8"/>
    <w:rsid w:val="00E9572F"/>
    <w:rsid w:val="00EF07E7"/>
    <w:rsid w:val="00EF7F2F"/>
    <w:rsid w:val="00F257EE"/>
    <w:rsid w:val="00F74E36"/>
    <w:rsid w:val="00F84424"/>
    <w:rsid w:val="00FA5A3F"/>
    <w:rsid w:val="00FE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2">
    <w:name w:val="heading 2"/>
    <w:basedOn w:val="a"/>
    <w:link w:val="20"/>
    <w:uiPriority w:val="9"/>
    <w:qFormat/>
    <w:rsid w:val="00AD628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28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FontStyle16">
    <w:name w:val="Font Style16"/>
    <w:basedOn w:val="a0"/>
    <w:uiPriority w:val="99"/>
    <w:rsid w:val="008415F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415F4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CCB8-4DB3-4105-9BFD-FA7267DA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6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cp:lastPrinted>2019-04-01T13:15:00Z</cp:lastPrinted>
  <dcterms:created xsi:type="dcterms:W3CDTF">2019-01-10T10:03:00Z</dcterms:created>
  <dcterms:modified xsi:type="dcterms:W3CDTF">2019-04-02T06:01:00Z</dcterms:modified>
</cp:coreProperties>
</file>